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Tihomir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ark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12346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uhomiramark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Yoana Mark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2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